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NUSA TENGGARA TIMUR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NUSA TENGGARA TIMUR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7 AGUSTUS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NUSA TENGGARA TIMUR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NUSA TENGGARA TIMUR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7 AGUSTUS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Kupang, 28 AGUSTUS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NUSA TENGGARA TIMU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Kupang, 28 AGUSTUS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NUSA TENGGARA TIMU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0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Tidak ada stakeholder terka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0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Tidak ada stakeholder terka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Tidak ada penerimaan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Tidak ada penerimaan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-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-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-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-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